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10" w:rsidRPr="001D092D" w:rsidRDefault="006706D1" w:rsidP="00DA1C9C">
      <w:pPr>
        <w:spacing w:after="0"/>
        <w:jc w:val="center"/>
        <w:rPr>
          <w:b/>
          <w:sz w:val="24"/>
          <w:szCs w:val="24"/>
        </w:rPr>
      </w:pPr>
      <w:r w:rsidRPr="001D092D">
        <w:rPr>
          <w:b/>
          <w:sz w:val="24"/>
          <w:szCs w:val="24"/>
        </w:rPr>
        <w:t xml:space="preserve">ANEXO I - </w:t>
      </w:r>
      <w:r w:rsidR="00454846" w:rsidRPr="001D092D">
        <w:rPr>
          <w:b/>
          <w:sz w:val="24"/>
          <w:szCs w:val="24"/>
        </w:rPr>
        <w:t xml:space="preserve">SOLICITUD </w:t>
      </w:r>
      <w:r w:rsidR="00F45F10" w:rsidRPr="001D092D">
        <w:rPr>
          <w:b/>
          <w:sz w:val="24"/>
          <w:szCs w:val="24"/>
        </w:rPr>
        <w:t>PRÁ</w:t>
      </w:r>
      <w:r w:rsidR="00694591" w:rsidRPr="001D092D">
        <w:rPr>
          <w:b/>
          <w:sz w:val="24"/>
          <w:szCs w:val="24"/>
        </w:rPr>
        <w:t>CTICAS ESTUDIANTES</w:t>
      </w:r>
    </w:p>
    <w:p w:rsidR="009B7545" w:rsidRPr="009B7545" w:rsidRDefault="009B7545" w:rsidP="009B7545">
      <w:pPr>
        <w:spacing w:after="0"/>
        <w:rPr>
          <w:rFonts w:cstheme="minorHAnsi"/>
          <w:b/>
          <w:sz w:val="20"/>
          <w:szCs w:val="20"/>
        </w:rPr>
      </w:pPr>
    </w:p>
    <w:p w:rsidR="00793FA7" w:rsidRPr="00000C5F" w:rsidRDefault="00000C5F" w:rsidP="00000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000C5F">
        <w:rPr>
          <w:b/>
        </w:rPr>
        <w:t>REGISTRO DE INICIO</w:t>
      </w:r>
    </w:p>
    <w:p w:rsidR="00793FA7" w:rsidRPr="001D092D" w:rsidRDefault="00793FA7" w:rsidP="00A366F0">
      <w:pPr>
        <w:spacing w:after="0" w:line="240" w:lineRule="auto"/>
        <w:rPr>
          <w:b/>
          <w:sz w:val="20"/>
          <w:szCs w:val="20"/>
        </w:rPr>
      </w:pPr>
      <w:r w:rsidRPr="001D092D">
        <w:rPr>
          <w:b/>
          <w:sz w:val="20"/>
          <w:szCs w:val="20"/>
        </w:rPr>
        <w:t>DATOS DEL ALUMNO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790"/>
        <w:gridCol w:w="7"/>
        <w:gridCol w:w="6007"/>
      </w:tblGrid>
      <w:tr w:rsidR="00793FA7" w:rsidRPr="00AE431B" w:rsidTr="00D9679B">
        <w:trPr>
          <w:trHeight w:val="459"/>
        </w:trPr>
        <w:tc>
          <w:tcPr>
            <w:tcW w:w="3457" w:type="dxa"/>
            <w:gridSpan w:val="3"/>
          </w:tcPr>
          <w:p w:rsidR="00223B37" w:rsidRPr="00AE431B" w:rsidRDefault="00793FA7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 xml:space="preserve">NOMBRE: </w:t>
            </w:r>
          </w:p>
        </w:tc>
        <w:tc>
          <w:tcPr>
            <w:tcW w:w="6007" w:type="dxa"/>
          </w:tcPr>
          <w:p w:rsidR="00793FA7" w:rsidRPr="00AE431B" w:rsidRDefault="00793FA7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 xml:space="preserve">APELLIDOS: </w:t>
            </w:r>
          </w:p>
        </w:tc>
      </w:tr>
      <w:tr w:rsidR="00793FA7" w:rsidRPr="00AE431B" w:rsidTr="00D9679B">
        <w:trPr>
          <w:trHeight w:val="410"/>
        </w:trPr>
        <w:tc>
          <w:tcPr>
            <w:tcW w:w="3457" w:type="dxa"/>
            <w:gridSpan w:val="3"/>
          </w:tcPr>
          <w:p w:rsidR="00793FA7" w:rsidRPr="00AE431B" w:rsidRDefault="00793FA7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>DNI:</w:t>
            </w:r>
          </w:p>
        </w:tc>
        <w:tc>
          <w:tcPr>
            <w:tcW w:w="6007" w:type="dxa"/>
          </w:tcPr>
          <w:p w:rsidR="00793FA7" w:rsidRPr="00AE431B" w:rsidRDefault="00793FA7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 xml:space="preserve">E-MAIL: </w:t>
            </w:r>
          </w:p>
        </w:tc>
      </w:tr>
      <w:tr w:rsidR="00D9679B" w:rsidRPr="00AE431B" w:rsidTr="009B7545">
        <w:trPr>
          <w:trHeight w:val="324"/>
        </w:trPr>
        <w:tc>
          <w:tcPr>
            <w:tcW w:w="3450" w:type="dxa"/>
            <w:gridSpan w:val="2"/>
          </w:tcPr>
          <w:p w:rsidR="00D9679B" w:rsidRPr="00AE431B" w:rsidRDefault="00D9679B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>TELEFONO:</w:t>
            </w:r>
          </w:p>
        </w:tc>
        <w:tc>
          <w:tcPr>
            <w:tcW w:w="6014" w:type="dxa"/>
            <w:gridSpan w:val="2"/>
          </w:tcPr>
          <w:p w:rsidR="00D9679B" w:rsidRPr="00AE431B" w:rsidRDefault="00D9679B" w:rsidP="00D9679B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>DIRECCIÓN:</w:t>
            </w:r>
          </w:p>
        </w:tc>
      </w:tr>
      <w:tr w:rsidR="00B34194" w:rsidRPr="00AE431B" w:rsidTr="00D9679B">
        <w:trPr>
          <w:trHeight w:val="416"/>
        </w:trPr>
        <w:tc>
          <w:tcPr>
            <w:tcW w:w="3450" w:type="dxa"/>
            <w:gridSpan w:val="2"/>
          </w:tcPr>
          <w:p w:rsidR="00B34194" w:rsidRDefault="00B34194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>UNIVERSIDAD/CENTRO FORMATIVO</w:t>
            </w:r>
          </w:p>
          <w:p w:rsidR="001D092D" w:rsidRPr="00AE431B" w:rsidRDefault="001D092D">
            <w:pPr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</w:tcPr>
          <w:p w:rsidR="00B34194" w:rsidRPr="00AE431B" w:rsidRDefault="00B34194" w:rsidP="009B7545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>GRADO UNIVERSITARIO/CFGS o CFGM:</w:t>
            </w:r>
          </w:p>
        </w:tc>
      </w:tr>
      <w:tr w:rsidR="00793FA7" w:rsidRPr="00AE431B" w:rsidTr="00B34194">
        <w:tc>
          <w:tcPr>
            <w:tcW w:w="2660" w:type="dxa"/>
          </w:tcPr>
          <w:p w:rsidR="00B34194" w:rsidRPr="00AE431B" w:rsidRDefault="00B34194" w:rsidP="00B34194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>CURSO</w:t>
            </w:r>
          </w:p>
        </w:tc>
        <w:tc>
          <w:tcPr>
            <w:tcW w:w="6804" w:type="dxa"/>
            <w:gridSpan w:val="3"/>
          </w:tcPr>
          <w:p w:rsidR="00793FA7" w:rsidRPr="00AE431B" w:rsidRDefault="00793FA7">
            <w:pPr>
              <w:rPr>
                <w:sz w:val="20"/>
                <w:szCs w:val="20"/>
              </w:rPr>
            </w:pPr>
          </w:p>
        </w:tc>
      </w:tr>
    </w:tbl>
    <w:p w:rsidR="001D092D" w:rsidRDefault="001D092D" w:rsidP="00A366F0">
      <w:pPr>
        <w:spacing w:after="0" w:line="240" w:lineRule="auto"/>
        <w:rPr>
          <w:sz w:val="20"/>
          <w:szCs w:val="20"/>
        </w:rPr>
      </w:pPr>
    </w:p>
    <w:p w:rsidR="00793FA7" w:rsidRPr="00AE431B" w:rsidRDefault="001344EC" w:rsidP="00A366F0">
      <w:pPr>
        <w:spacing w:after="0" w:line="240" w:lineRule="auto"/>
        <w:rPr>
          <w:b/>
          <w:sz w:val="20"/>
          <w:szCs w:val="20"/>
        </w:rPr>
      </w:pPr>
      <w:r w:rsidRPr="00AE431B">
        <w:rPr>
          <w:b/>
          <w:sz w:val="20"/>
          <w:szCs w:val="20"/>
        </w:rPr>
        <w:t xml:space="preserve">DATOS DE LA ACTIVIDAD </w:t>
      </w:r>
      <w:r w:rsidR="009B7545" w:rsidRPr="00AE431B">
        <w:rPr>
          <w:b/>
          <w:sz w:val="20"/>
          <w:szCs w:val="20"/>
        </w:rPr>
        <w:t xml:space="preserve">PREGRADO </w:t>
      </w:r>
      <w:r w:rsidRPr="00AE431B">
        <w:rPr>
          <w:b/>
          <w:sz w:val="20"/>
          <w:szCs w:val="20"/>
        </w:rPr>
        <w:t>SOLICITA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93FA7" w:rsidRPr="00AE431B" w:rsidTr="00D9679B">
        <w:tc>
          <w:tcPr>
            <w:tcW w:w="9464" w:type="dxa"/>
          </w:tcPr>
          <w:p w:rsidR="00793FA7" w:rsidRPr="00AE431B" w:rsidRDefault="004D5E39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>UNIDAD</w:t>
            </w:r>
            <w:r w:rsidR="001344EC" w:rsidRPr="00AE431B">
              <w:rPr>
                <w:sz w:val="20"/>
                <w:szCs w:val="20"/>
              </w:rPr>
              <w:t xml:space="preserve"> EN LA QUE SOLICITA LAS PRÁCTICAS:</w:t>
            </w:r>
          </w:p>
          <w:p w:rsidR="00223B37" w:rsidRPr="00AE431B" w:rsidRDefault="00223B37">
            <w:pPr>
              <w:rPr>
                <w:sz w:val="20"/>
                <w:szCs w:val="20"/>
              </w:rPr>
            </w:pPr>
          </w:p>
        </w:tc>
      </w:tr>
      <w:tr w:rsidR="00793FA7" w:rsidRPr="00AE431B" w:rsidTr="00D9679B">
        <w:tc>
          <w:tcPr>
            <w:tcW w:w="9464" w:type="dxa"/>
          </w:tcPr>
          <w:p w:rsidR="00AE431B" w:rsidRDefault="009B7545" w:rsidP="009B7545">
            <w:pPr>
              <w:rPr>
                <w:rFonts w:cstheme="minorHAnsi"/>
                <w:b/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 xml:space="preserve">TIPO DE PRÁCTICAS   </w:t>
            </w:r>
            <w:r w:rsidRPr="00AE431B">
              <w:rPr>
                <w:rFonts w:cstheme="minorHAnsi"/>
                <w:b/>
                <w:sz w:val="20"/>
                <w:szCs w:val="20"/>
              </w:rPr>
              <w:t xml:space="preserve">□ </w:t>
            </w:r>
            <w:r w:rsidRPr="00AE431B">
              <w:rPr>
                <w:rFonts w:cstheme="minorHAnsi"/>
                <w:sz w:val="20"/>
                <w:szCs w:val="20"/>
              </w:rPr>
              <w:t>CURRICULARES</w:t>
            </w:r>
            <w:r w:rsidRPr="00AE431B">
              <w:rPr>
                <w:rFonts w:cstheme="minorHAnsi"/>
                <w:b/>
                <w:sz w:val="20"/>
                <w:szCs w:val="20"/>
              </w:rPr>
              <w:t xml:space="preserve">                                         </w:t>
            </w:r>
          </w:p>
          <w:p w:rsidR="00454846" w:rsidRPr="00AE431B" w:rsidRDefault="00AE431B" w:rsidP="009B754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</w:t>
            </w:r>
            <w:r w:rsidR="009B7545" w:rsidRPr="00AE431B">
              <w:rPr>
                <w:rFonts w:cstheme="minorHAnsi"/>
                <w:b/>
                <w:sz w:val="20"/>
                <w:szCs w:val="20"/>
              </w:rPr>
              <w:t xml:space="preserve">□ </w:t>
            </w:r>
            <w:r w:rsidR="009B7545" w:rsidRPr="00AE431B">
              <w:rPr>
                <w:rFonts w:cstheme="minorHAnsi"/>
                <w:sz w:val="20"/>
                <w:szCs w:val="20"/>
              </w:rPr>
              <w:t>EXTRACURRICULARES</w:t>
            </w:r>
          </w:p>
        </w:tc>
      </w:tr>
      <w:tr w:rsidR="001344EC" w:rsidRPr="00AE431B" w:rsidTr="00D9679B">
        <w:tc>
          <w:tcPr>
            <w:tcW w:w="9464" w:type="dxa"/>
          </w:tcPr>
          <w:p w:rsidR="009B7545" w:rsidRPr="00AE431B" w:rsidRDefault="009B7545" w:rsidP="009B7545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>PERIODO DE PRÁCTICAS:  Desde                                          Hasta</w:t>
            </w:r>
          </w:p>
          <w:p w:rsidR="001344EC" w:rsidRPr="00AE431B" w:rsidRDefault="009B7545" w:rsidP="009B7545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 xml:space="preserve">                                              </w:t>
            </w:r>
            <w:r w:rsidR="00792B7D">
              <w:rPr>
                <w:sz w:val="20"/>
                <w:szCs w:val="20"/>
              </w:rPr>
              <w:t xml:space="preserve"> </w:t>
            </w:r>
            <w:r w:rsidRPr="00AE431B">
              <w:rPr>
                <w:sz w:val="20"/>
                <w:szCs w:val="20"/>
              </w:rPr>
              <w:t xml:space="preserve">Número de horas/día: </w:t>
            </w:r>
          </w:p>
        </w:tc>
      </w:tr>
      <w:tr w:rsidR="009B7545" w:rsidRPr="00AE431B" w:rsidTr="00D9679B">
        <w:tc>
          <w:tcPr>
            <w:tcW w:w="9464" w:type="dxa"/>
          </w:tcPr>
          <w:p w:rsidR="009B7545" w:rsidRPr="00AE431B" w:rsidRDefault="009B7545" w:rsidP="001344EC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>TUTOR</w:t>
            </w:r>
          </w:p>
        </w:tc>
      </w:tr>
    </w:tbl>
    <w:p w:rsidR="00A366F0" w:rsidRPr="00AE431B" w:rsidRDefault="00A366F0" w:rsidP="006823BD">
      <w:pPr>
        <w:spacing w:after="0"/>
        <w:rPr>
          <w:b/>
          <w:sz w:val="20"/>
          <w:szCs w:val="20"/>
        </w:rPr>
      </w:pPr>
    </w:p>
    <w:p w:rsidR="009B7545" w:rsidRPr="00AE431B" w:rsidRDefault="00AE431B" w:rsidP="00AE431B">
      <w:pPr>
        <w:spacing w:after="0" w:line="240" w:lineRule="auto"/>
        <w:rPr>
          <w:b/>
          <w:sz w:val="20"/>
          <w:szCs w:val="20"/>
        </w:rPr>
      </w:pPr>
      <w:r w:rsidRPr="00AE431B">
        <w:rPr>
          <w:b/>
          <w:sz w:val="20"/>
          <w:szCs w:val="20"/>
        </w:rPr>
        <w:t>DATOS DE LA ACTIVIDAD POSTGRADO/INVESTIGACIÓN SOLICITA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E431B" w:rsidRPr="00AE431B" w:rsidTr="0032420D">
        <w:tc>
          <w:tcPr>
            <w:tcW w:w="9464" w:type="dxa"/>
          </w:tcPr>
          <w:p w:rsidR="00AE431B" w:rsidRDefault="00AE431B" w:rsidP="0032420D">
            <w:pPr>
              <w:rPr>
                <w:rFonts w:cstheme="minorHAnsi"/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 xml:space="preserve">TIPO DE ACTIVIDAD   </w:t>
            </w:r>
            <w:r w:rsidRPr="00AE431B">
              <w:rPr>
                <w:rFonts w:cstheme="minorHAnsi"/>
                <w:sz w:val="20"/>
                <w:szCs w:val="20"/>
              </w:rPr>
              <w:t xml:space="preserve">□ MASTER                                       </w:t>
            </w:r>
          </w:p>
          <w:p w:rsidR="00AE431B" w:rsidRPr="00AE431B" w:rsidRDefault="00AE431B" w:rsidP="00324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</w:t>
            </w:r>
            <w:r w:rsidRPr="00AE431B">
              <w:rPr>
                <w:rFonts w:cstheme="minorHAnsi"/>
                <w:sz w:val="20"/>
                <w:szCs w:val="20"/>
              </w:rPr>
              <w:t>□ DOCTORADO</w:t>
            </w:r>
          </w:p>
          <w:p w:rsidR="00AE431B" w:rsidRPr="00AE431B" w:rsidRDefault="00AE431B" w:rsidP="00AE431B">
            <w:pPr>
              <w:rPr>
                <w:rFonts w:cstheme="minorHAnsi"/>
                <w:sz w:val="20"/>
                <w:szCs w:val="20"/>
              </w:rPr>
            </w:pPr>
            <w:r w:rsidRPr="00AE431B">
              <w:rPr>
                <w:rFonts w:cstheme="minorHAnsi"/>
                <w:sz w:val="20"/>
                <w:szCs w:val="20"/>
              </w:rPr>
              <w:t xml:space="preserve">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AE431B">
              <w:rPr>
                <w:sz w:val="20"/>
                <w:szCs w:val="20"/>
              </w:rPr>
              <w:t xml:space="preserve"> </w:t>
            </w:r>
            <w:r w:rsidRPr="00AE431B">
              <w:rPr>
                <w:rFonts w:cstheme="minorHAnsi"/>
                <w:sz w:val="20"/>
                <w:szCs w:val="20"/>
              </w:rPr>
              <w:t>□ TRABAJO DE INVESTIGACIÓN</w:t>
            </w:r>
            <w:r w:rsidRPr="00AE431B">
              <w:rPr>
                <w:rFonts w:cstheme="minorHAnsi"/>
                <w:b/>
                <w:sz w:val="20"/>
                <w:szCs w:val="20"/>
              </w:rPr>
              <w:t xml:space="preserve">         </w:t>
            </w:r>
          </w:p>
        </w:tc>
      </w:tr>
      <w:tr w:rsidR="00AE431B" w:rsidRPr="00AE431B" w:rsidTr="0032420D">
        <w:tc>
          <w:tcPr>
            <w:tcW w:w="9464" w:type="dxa"/>
          </w:tcPr>
          <w:p w:rsidR="00AE431B" w:rsidRPr="00AE431B" w:rsidRDefault="00AE431B" w:rsidP="0032420D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>PERIODO:  Desde                                          Hasta</w:t>
            </w:r>
          </w:p>
          <w:p w:rsidR="00AE431B" w:rsidRPr="00AE431B" w:rsidRDefault="00AE431B" w:rsidP="0032420D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 xml:space="preserve">                   </w:t>
            </w:r>
            <w:r w:rsidR="001D092D">
              <w:rPr>
                <w:sz w:val="20"/>
                <w:szCs w:val="20"/>
              </w:rPr>
              <w:t xml:space="preserve"> </w:t>
            </w:r>
            <w:r w:rsidRPr="00AE431B">
              <w:rPr>
                <w:sz w:val="20"/>
                <w:szCs w:val="20"/>
              </w:rPr>
              <w:t xml:space="preserve">Número de horas/día: </w:t>
            </w:r>
          </w:p>
        </w:tc>
      </w:tr>
      <w:tr w:rsidR="00AE431B" w:rsidRPr="00AE431B" w:rsidTr="0032420D">
        <w:tc>
          <w:tcPr>
            <w:tcW w:w="9464" w:type="dxa"/>
          </w:tcPr>
          <w:p w:rsidR="00AE431B" w:rsidRPr="00AE431B" w:rsidRDefault="00AE431B" w:rsidP="0032420D">
            <w:pPr>
              <w:rPr>
                <w:sz w:val="20"/>
                <w:szCs w:val="20"/>
              </w:rPr>
            </w:pPr>
            <w:r w:rsidRPr="00AE431B">
              <w:rPr>
                <w:sz w:val="20"/>
                <w:szCs w:val="20"/>
              </w:rPr>
              <w:t>TUTOR</w:t>
            </w:r>
          </w:p>
        </w:tc>
      </w:tr>
    </w:tbl>
    <w:p w:rsidR="009B7545" w:rsidRDefault="009B7545" w:rsidP="006823BD">
      <w:pPr>
        <w:spacing w:after="0"/>
        <w:rPr>
          <w:b/>
        </w:rPr>
      </w:pPr>
    </w:p>
    <w:p w:rsidR="00793FA7" w:rsidRPr="001D092D" w:rsidRDefault="007910EB" w:rsidP="006823BD">
      <w:pPr>
        <w:spacing w:after="0"/>
        <w:rPr>
          <w:b/>
          <w:sz w:val="20"/>
          <w:szCs w:val="20"/>
        </w:rPr>
      </w:pPr>
      <w:r w:rsidRPr="001D092D"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10185</wp:posOffset>
                </wp:positionV>
                <wp:extent cx="5972175" cy="10572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C9C" w:rsidRDefault="00DA1C9C" w:rsidP="00DA1C9C">
                            <w:pPr>
                              <w:spacing w:after="0" w:line="240" w:lineRule="auto"/>
                              <w:ind w:left="425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_tradnl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6823BD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ANEXO AL CONVENIO</w:t>
                            </w:r>
                            <w:r w:rsidR="00EF2AB3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DE COLABORACIÓN</w:t>
                            </w:r>
                            <w:r w:rsidR="006823BD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, SI EXISTE</w:t>
                            </w:r>
                          </w:p>
                          <w:p w:rsidR="00DA1C9C" w:rsidRDefault="00DA1C9C" w:rsidP="00DA1C9C">
                            <w:pPr>
                              <w:spacing w:after="0" w:line="240" w:lineRule="auto"/>
                              <w:ind w:left="425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_tradnl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6823BD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MATRÍCULA </w:t>
                            </w:r>
                            <w:r w:rsidR="006879A7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DEL CENTRO </w:t>
                            </w:r>
                            <w:r w:rsidR="006823BD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(</w:t>
                            </w:r>
                            <w:r w:rsidR="006823BD" w:rsidRPr="00DA1C9C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sólo en caso de no existir convenio)</w:t>
                            </w:r>
                            <w:r w:rsidR="00AE431B" w:rsidRPr="00DA1C9C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/</w:t>
                            </w:r>
                            <w:r w:rsidR="00AE431B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MATRÍCULA PROYECTO DOCTORADO/MASTER</w:t>
                            </w:r>
                          </w:p>
                          <w:p w:rsidR="007A2814" w:rsidRPr="00DA1C9C" w:rsidRDefault="00DA1C9C" w:rsidP="00DA1C9C">
                            <w:pPr>
                              <w:spacing w:after="0" w:line="240" w:lineRule="auto"/>
                              <w:ind w:left="425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_tradnl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6823BD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COMPRO</w:t>
                            </w:r>
                            <w:r w:rsidR="004820B7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MISO DEL TUTOR CAULE</w:t>
                            </w:r>
                          </w:p>
                          <w:p w:rsidR="006823BD" w:rsidRPr="00DA1C9C" w:rsidRDefault="00DA1C9C" w:rsidP="00DA1C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   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□ </w:t>
                            </w:r>
                            <w:r w:rsidR="006823BD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CERTIFICADO NEGATIVO DE DELITOS SEXUALES</w:t>
                            </w:r>
                          </w:p>
                          <w:p w:rsidR="0029147A" w:rsidRPr="00DA1C9C" w:rsidRDefault="00DA1C9C" w:rsidP="00DA1C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   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□ </w:t>
                            </w:r>
                            <w:r w:rsidR="0029147A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COMPROMIS</w:t>
                            </w:r>
                            <w:r w:rsidR="00AE431B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O DE CONFIDENCIALIDAD</w:t>
                            </w:r>
                          </w:p>
                          <w:p w:rsidR="001D092D" w:rsidRPr="00DA1C9C" w:rsidRDefault="00DA1C9C" w:rsidP="00DA1C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   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_tradnl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AE431B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APROBACIÓN DEL PROYECTO POR EL COMITÉ DE </w:t>
                            </w:r>
                            <w:r w:rsidR="001D092D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INVESTIGACIÓN CLÍNICA (SOLO POSTGRADO)</w:t>
                            </w:r>
                          </w:p>
                          <w:p w:rsidR="0029147A" w:rsidRDefault="0029147A" w:rsidP="0029147A">
                            <w:pPr>
                              <w:pStyle w:val="Prrafodelista"/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29147A" w:rsidRPr="0029147A" w:rsidRDefault="0029147A" w:rsidP="0029147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A2814" w:rsidRPr="00080132" w:rsidRDefault="007A2814" w:rsidP="006823B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05pt;margin-top:16.55pt;width:470.25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" fillcolor="white [3201]" strokeweight=".5pt">
                <v:textbox>
                  <w:txbxContent>
                    <w:p w:rsidR="00DA1C9C" w:rsidRDefault="00DA1C9C" w:rsidP="00DA1C9C">
                      <w:pPr>
                        <w:spacing w:after="0" w:line="240" w:lineRule="auto"/>
                        <w:ind w:left="425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ES_tradnl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6823BD" w:rsidRPr="00DA1C9C">
                        <w:rPr>
                          <w:sz w:val="20"/>
                          <w:szCs w:val="20"/>
                          <w:lang w:val="es-ES_tradnl"/>
                        </w:rPr>
                        <w:t>ANEXO AL CONVENIO</w:t>
                      </w:r>
                      <w:r w:rsidR="00EF2AB3" w:rsidRPr="00DA1C9C">
                        <w:rPr>
                          <w:sz w:val="20"/>
                          <w:szCs w:val="20"/>
                          <w:lang w:val="es-ES_tradnl"/>
                        </w:rPr>
                        <w:t xml:space="preserve"> DE COLABORACIÓN</w:t>
                      </w:r>
                      <w:r w:rsidR="006823BD" w:rsidRPr="00DA1C9C">
                        <w:rPr>
                          <w:sz w:val="20"/>
                          <w:szCs w:val="20"/>
                          <w:lang w:val="es-ES_tradnl"/>
                        </w:rPr>
                        <w:t>, SI EXISTE</w:t>
                      </w:r>
                    </w:p>
                    <w:p w:rsidR="00DA1C9C" w:rsidRDefault="00DA1C9C" w:rsidP="00DA1C9C">
                      <w:pPr>
                        <w:spacing w:after="0" w:line="240" w:lineRule="auto"/>
                        <w:ind w:left="425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ES_tradnl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6823BD" w:rsidRPr="00DA1C9C">
                        <w:rPr>
                          <w:sz w:val="20"/>
                          <w:szCs w:val="20"/>
                          <w:lang w:val="es-ES_tradnl"/>
                        </w:rPr>
                        <w:t xml:space="preserve">MATRÍCULA </w:t>
                      </w:r>
                      <w:r w:rsidR="006879A7" w:rsidRPr="00DA1C9C">
                        <w:rPr>
                          <w:sz w:val="20"/>
                          <w:szCs w:val="20"/>
                          <w:lang w:val="es-ES_tradnl"/>
                        </w:rPr>
                        <w:t xml:space="preserve">DEL CENTRO </w:t>
                      </w:r>
                      <w:r w:rsidR="006823BD" w:rsidRPr="00DA1C9C">
                        <w:rPr>
                          <w:sz w:val="20"/>
                          <w:szCs w:val="20"/>
                          <w:lang w:val="es-ES_tradnl"/>
                        </w:rPr>
                        <w:t>(</w:t>
                      </w:r>
                      <w:r w:rsidR="006823BD" w:rsidRPr="00DA1C9C">
                        <w:rPr>
                          <w:sz w:val="16"/>
                          <w:szCs w:val="16"/>
                          <w:lang w:val="es-ES_tradnl"/>
                        </w:rPr>
                        <w:t>sólo en caso de no existir convenio)</w:t>
                      </w:r>
                      <w:r w:rsidR="00AE431B" w:rsidRPr="00DA1C9C">
                        <w:rPr>
                          <w:sz w:val="16"/>
                          <w:szCs w:val="16"/>
                          <w:lang w:val="es-ES_tradnl"/>
                        </w:rPr>
                        <w:t>/</w:t>
                      </w:r>
                      <w:r w:rsidR="00AE431B" w:rsidRPr="00DA1C9C">
                        <w:rPr>
                          <w:sz w:val="20"/>
                          <w:szCs w:val="20"/>
                          <w:lang w:val="es-ES_tradnl"/>
                        </w:rPr>
                        <w:t>MATRÍCULA PROYECTO DOCTORADO/MASTER</w:t>
                      </w:r>
                    </w:p>
                    <w:p w:rsidR="007A2814" w:rsidRPr="00DA1C9C" w:rsidRDefault="00DA1C9C" w:rsidP="00DA1C9C">
                      <w:pPr>
                        <w:spacing w:after="0" w:line="240" w:lineRule="auto"/>
                        <w:ind w:left="425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ES_tradnl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6823BD" w:rsidRPr="00DA1C9C">
                        <w:rPr>
                          <w:sz w:val="20"/>
                          <w:szCs w:val="20"/>
                          <w:lang w:val="es-ES_tradnl"/>
                        </w:rPr>
                        <w:t>COMPRO</w:t>
                      </w:r>
                      <w:r w:rsidR="004820B7" w:rsidRPr="00DA1C9C">
                        <w:rPr>
                          <w:sz w:val="20"/>
                          <w:szCs w:val="20"/>
                          <w:lang w:val="es-ES_tradnl"/>
                        </w:rPr>
                        <w:t>MISO DEL TUTOR CAULE</w:t>
                      </w:r>
                    </w:p>
                    <w:p w:rsidR="006823BD" w:rsidRPr="00DA1C9C" w:rsidRDefault="00DA1C9C" w:rsidP="00DA1C9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       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ES_tradnl"/>
                        </w:rPr>
                        <w:t xml:space="preserve">□ </w:t>
                      </w:r>
                      <w:r w:rsidR="006823BD" w:rsidRPr="00DA1C9C">
                        <w:rPr>
                          <w:sz w:val="20"/>
                          <w:szCs w:val="20"/>
                          <w:lang w:val="es-ES_tradnl"/>
                        </w:rPr>
                        <w:t>CERTIFICADO NEGATIVO DE DELITOS SEXUALES</w:t>
                      </w:r>
                    </w:p>
                    <w:p w:rsidR="0029147A" w:rsidRPr="00DA1C9C" w:rsidRDefault="00DA1C9C" w:rsidP="00DA1C9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       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ES_tradnl"/>
                        </w:rPr>
                        <w:t xml:space="preserve">□ </w:t>
                      </w:r>
                      <w:r w:rsidR="0029147A" w:rsidRPr="00DA1C9C">
                        <w:rPr>
                          <w:sz w:val="20"/>
                          <w:szCs w:val="20"/>
                          <w:lang w:val="es-ES_tradnl"/>
                        </w:rPr>
                        <w:t>COMPROMIS</w:t>
                      </w:r>
                      <w:r w:rsidR="00AE431B" w:rsidRPr="00DA1C9C">
                        <w:rPr>
                          <w:sz w:val="20"/>
                          <w:szCs w:val="20"/>
                          <w:lang w:val="es-ES_tradnl"/>
                        </w:rPr>
                        <w:t>O DE CONFIDENCIALIDAD</w:t>
                      </w:r>
                    </w:p>
                    <w:p w:rsidR="001D092D" w:rsidRPr="00DA1C9C" w:rsidRDefault="00DA1C9C" w:rsidP="00DA1C9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       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ES_tradnl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AE431B" w:rsidRPr="00DA1C9C">
                        <w:rPr>
                          <w:sz w:val="20"/>
                          <w:szCs w:val="20"/>
                          <w:lang w:val="es-ES_tradnl"/>
                        </w:rPr>
                        <w:t xml:space="preserve">APROBACIÓN DEL PROYECTO POR EL COMITÉ DE </w:t>
                      </w:r>
                      <w:r w:rsidR="001D092D" w:rsidRPr="00DA1C9C">
                        <w:rPr>
                          <w:sz w:val="20"/>
                          <w:szCs w:val="20"/>
                          <w:lang w:val="es-ES_tradnl"/>
                        </w:rPr>
                        <w:t>INVESTIGACIÓN CLÍNICA (SOLO POSTGRADO)</w:t>
                      </w:r>
                    </w:p>
                    <w:p w:rsidR="0029147A" w:rsidRDefault="0029147A" w:rsidP="0029147A">
                      <w:pPr>
                        <w:pStyle w:val="Prrafodelista"/>
                        <w:spacing w:after="0" w:line="240" w:lineRule="auto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:rsidR="0029147A" w:rsidRPr="0029147A" w:rsidRDefault="0029147A" w:rsidP="0029147A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:rsidR="007A2814" w:rsidRPr="00080132" w:rsidRDefault="007A2814" w:rsidP="006823BD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4E3" w:rsidRPr="001D092D">
        <w:rPr>
          <w:b/>
          <w:sz w:val="20"/>
          <w:szCs w:val="20"/>
        </w:rPr>
        <w:t>DOCUMENTOS A APORTAR</w:t>
      </w:r>
    </w:p>
    <w:p w:rsidR="006823BD" w:rsidRDefault="006823BD">
      <w:pPr>
        <w:rPr>
          <w:b/>
        </w:rPr>
      </w:pPr>
    </w:p>
    <w:p w:rsidR="006823BD" w:rsidRDefault="006823BD">
      <w:pPr>
        <w:rPr>
          <w:b/>
        </w:rPr>
      </w:pPr>
    </w:p>
    <w:p w:rsidR="00F10DBB" w:rsidRDefault="00F10DBB">
      <w:pPr>
        <w:rPr>
          <w:b/>
        </w:rPr>
      </w:pPr>
    </w:p>
    <w:p w:rsidR="0029147A" w:rsidRDefault="0029147A">
      <w:pPr>
        <w:rPr>
          <w:b/>
        </w:rPr>
      </w:pPr>
    </w:p>
    <w:p w:rsidR="006823BD" w:rsidRDefault="001D092D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D0529" wp14:editId="5DFBBB47">
                <wp:simplePos x="0" y="0"/>
                <wp:positionH relativeFrom="column">
                  <wp:posOffset>-556260</wp:posOffset>
                </wp:positionH>
                <wp:positionV relativeFrom="paragraph">
                  <wp:posOffset>282575</wp:posOffset>
                </wp:positionV>
                <wp:extent cx="6753225" cy="1000125"/>
                <wp:effectExtent l="0" t="0" r="952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1C9C" w:rsidRDefault="00DA1C9C" w:rsidP="00DA1C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041E60" w:rsidRDefault="00DA1C9C" w:rsidP="00DA1C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_tradnl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1D092D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SUSCRIPCIÓN DE PÓLIZA</w:t>
                            </w:r>
                            <w:r w:rsidR="00041E60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DE SEGURO</w:t>
                            </w:r>
                            <w:r w:rsidR="001D092D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DE RESPONSABILIDAD CIVIL Y ACCIDENTES</w:t>
                            </w:r>
                            <w:r w:rsidR="00041E60" w:rsidRPr="00DA1C9C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 (</w:t>
                            </w:r>
                            <w:r w:rsidR="00041E60" w:rsidRPr="00DA1C9C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solo en caso de no existir convenio) </w:t>
                            </w:r>
                          </w:p>
                          <w:p w:rsidR="00840846" w:rsidRPr="00DA1C9C" w:rsidRDefault="00840846" w:rsidP="00DA1C9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041E60" w:rsidRPr="00E427CF" w:rsidRDefault="00DA1C9C" w:rsidP="00DA1C9C">
                            <w:pPr>
                              <w:pStyle w:val="Prrafodelista"/>
                              <w:spacing w:after="0" w:line="240" w:lineRule="auto"/>
                              <w:ind w:left="785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_tradnl"/>
                              </w:rPr>
                              <w:t>□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041E60" w:rsidRPr="00BE32E1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SISTENCIA SERVICIO DE PREVENCIÓN DE RIESGOS LABORALES </w:t>
                            </w:r>
                            <w:r w:rsidR="00840846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PARA RECIBIR LA FORMACIÓN E INFORMACIÓN ADECUADA Y SUFICIENTE EN MATERIA DE PRL </w:t>
                            </w:r>
                            <w:r w:rsidR="0029147A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APORTANDO</w:t>
                            </w:r>
                            <w:r w:rsidR="00041E6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CARTILLA DE VACU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0529" id="Cuadro de texto 1" o:spid="_x0000_s1027" type="#_x0000_t202" style="position:absolute;margin-left:-43.8pt;margin-top:22.25pt;width:531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" fillcolor="window" stroked="f" strokeweight=".5pt">
                <v:textbox>
                  <w:txbxContent>
                    <w:p w:rsidR="00DA1C9C" w:rsidRDefault="00DA1C9C" w:rsidP="00DA1C9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:rsidR="00041E60" w:rsidRDefault="00DA1C9C" w:rsidP="00DA1C9C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               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ES_tradnl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1D092D" w:rsidRPr="00DA1C9C">
                        <w:rPr>
                          <w:sz w:val="20"/>
                          <w:szCs w:val="20"/>
                          <w:lang w:val="es-ES_tradnl"/>
                        </w:rPr>
                        <w:t>SUSCRIPCIÓN DE PÓLIZA</w:t>
                      </w:r>
                      <w:r w:rsidR="00041E60" w:rsidRPr="00DA1C9C">
                        <w:rPr>
                          <w:sz w:val="20"/>
                          <w:szCs w:val="20"/>
                          <w:lang w:val="es-ES_tradnl"/>
                        </w:rPr>
                        <w:t xml:space="preserve"> DE SEGURO</w:t>
                      </w:r>
                      <w:r w:rsidR="001D092D" w:rsidRPr="00DA1C9C">
                        <w:rPr>
                          <w:sz w:val="20"/>
                          <w:szCs w:val="20"/>
                          <w:lang w:val="es-ES_tradnl"/>
                        </w:rPr>
                        <w:t xml:space="preserve"> DE RESPONSABILIDAD CIVIL Y ACCIDENTES</w:t>
                      </w:r>
                      <w:r w:rsidR="00041E60" w:rsidRPr="00DA1C9C">
                        <w:rPr>
                          <w:sz w:val="20"/>
                          <w:szCs w:val="20"/>
                          <w:lang w:val="es-ES_tradnl"/>
                        </w:rPr>
                        <w:t xml:space="preserve">  (</w:t>
                      </w:r>
                      <w:r w:rsidR="00041E60" w:rsidRPr="00DA1C9C">
                        <w:rPr>
                          <w:sz w:val="16"/>
                          <w:szCs w:val="16"/>
                          <w:lang w:val="es-ES_tradnl"/>
                        </w:rPr>
                        <w:t xml:space="preserve">solo en caso de no existir convenio) </w:t>
                      </w:r>
                    </w:p>
                    <w:p w:rsidR="00840846" w:rsidRPr="00DA1C9C" w:rsidRDefault="00840846" w:rsidP="00DA1C9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:rsidR="00041E60" w:rsidRPr="00E427CF" w:rsidRDefault="00DA1C9C" w:rsidP="00DA1C9C">
                      <w:pPr>
                        <w:pStyle w:val="Prrafodelista"/>
                        <w:spacing w:after="0" w:line="240" w:lineRule="auto"/>
                        <w:ind w:left="785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ES_tradnl"/>
                        </w:rPr>
                        <w:t>□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041E60" w:rsidRPr="00BE32E1">
                        <w:rPr>
                          <w:sz w:val="20"/>
                          <w:szCs w:val="20"/>
                          <w:lang w:val="es-ES_tradnl"/>
                        </w:rPr>
                        <w:t>A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SISTENCIA SERVICIO DE PREVENCIÓN DE RIESGOS LABORALES </w:t>
                      </w:r>
                      <w:r w:rsidR="00840846">
                        <w:rPr>
                          <w:sz w:val="20"/>
                          <w:szCs w:val="20"/>
                          <w:lang w:val="es-ES_tradnl"/>
                        </w:rPr>
                        <w:t xml:space="preserve">PARA RECIBIR LA FORMACIÓN E INFORMACIÓN ADECUADA Y SUFICIENTE EN MATERIA DE PRL </w:t>
                      </w:r>
                      <w:r w:rsidR="0029147A">
                        <w:rPr>
                          <w:sz w:val="20"/>
                          <w:szCs w:val="20"/>
                          <w:lang w:val="es-ES_tradnl"/>
                        </w:rPr>
                        <w:t>APORTANDO</w:t>
                      </w:r>
                      <w:r w:rsidR="00041E60">
                        <w:rPr>
                          <w:sz w:val="20"/>
                          <w:szCs w:val="20"/>
                          <w:lang w:val="es-ES_tradnl"/>
                        </w:rPr>
                        <w:t xml:space="preserve"> CARTILLA DE VACUNACIÓN</w:t>
                      </w:r>
                    </w:p>
                  </w:txbxContent>
                </v:textbox>
              </v:shape>
            </w:pict>
          </mc:Fallback>
        </mc:AlternateContent>
      </w:r>
      <w:r w:rsidR="00041E60">
        <w:rPr>
          <w:b/>
        </w:rPr>
        <w:t>El alumno se compromete a:</w:t>
      </w:r>
    </w:p>
    <w:p w:rsidR="00A366F0" w:rsidRPr="00A366F0" w:rsidRDefault="00A366F0">
      <w:pPr>
        <w:rPr>
          <w:b/>
          <w:sz w:val="10"/>
          <w:szCs w:val="10"/>
        </w:rPr>
      </w:pPr>
    </w:p>
    <w:p w:rsidR="00E427CF" w:rsidRDefault="00E427CF" w:rsidP="006528AF">
      <w:pPr>
        <w:spacing w:after="0" w:line="240" w:lineRule="auto"/>
        <w:rPr>
          <w:b/>
        </w:rPr>
      </w:pPr>
    </w:p>
    <w:p w:rsidR="006528AF" w:rsidRDefault="00041E60" w:rsidP="006528AF">
      <w:pPr>
        <w:spacing w:after="0" w:line="240" w:lineRule="auto"/>
      </w:pPr>
      <w:r>
        <w:t>Fecha</w:t>
      </w:r>
      <w:r w:rsidR="006528AF">
        <w:t>:</w:t>
      </w:r>
    </w:p>
    <w:p w:rsidR="00D9679B" w:rsidRDefault="00D9679B" w:rsidP="006528AF">
      <w:pPr>
        <w:spacing w:after="0" w:line="240" w:lineRule="auto"/>
      </w:pPr>
    </w:p>
    <w:p w:rsidR="00D2310C" w:rsidRDefault="00D2310C" w:rsidP="006528AF">
      <w:pPr>
        <w:spacing w:after="0" w:line="240" w:lineRule="auto"/>
      </w:pPr>
    </w:p>
    <w:p w:rsidR="00840846" w:rsidRDefault="00840846" w:rsidP="006528AF">
      <w:pPr>
        <w:spacing w:after="0" w:line="240" w:lineRule="auto"/>
      </w:pPr>
    </w:p>
    <w:p w:rsidR="00E427CF" w:rsidRDefault="006528AF" w:rsidP="006528AF">
      <w:pPr>
        <w:spacing w:after="0" w:line="240" w:lineRule="auto"/>
      </w:pPr>
      <w:r>
        <w:t>Fdo.:</w:t>
      </w:r>
      <w:r w:rsidR="00E427CF">
        <w:t xml:space="preserve"> </w:t>
      </w:r>
    </w:p>
    <w:p w:rsidR="00E427CF" w:rsidRDefault="00E427CF" w:rsidP="006528AF">
      <w:pPr>
        <w:spacing w:after="0" w:line="240" w:lineRule="auto"/>
      </w:pPr>
    </w:p>
    <w:p w:rsidR="00E427CF" w:rsidRDefault="00E427CF" w:rsidP="006528AF">
      <w:pPr>
        <w:spacing w:after="0" w:line="240" w:lineRule="auto"/>
      </w:pPr>
    </w:p>
    <w:p w:rsidR="001344EC" w:rsidRDefault="001344EC" w:rsidP="006528AF">
      <w:pPr>
        <w:spacing w:after="0" w:line="240" w:lineRule="auto"/>
      </w:pPr>
      <w:proofErr w:type="spellStart"/>
      <w:r>
        <w:t>A/a</w:t>
      </w:r>
      <w:proofErr w:type="spellEnd"/>
      <w:r>
        <w:t xml:space="preserve"> SR DIRECTOR GERENTE DEL COMPLEJO ASISTENCIAL UNIVERSITARIO DE LEÓN</w:t>
      </w:r>
      <w:bookmarkStart w:id="0" w:name="_GoBack"/>
      <w:bookmarkEnd w:id="0"/>
    </w:p>
    <w:sectPr w:rsidR="001344EC" w:rsidSect="00D9679B">
      <w:headerReference w:type="default" r:id="rId8"/>
      <w:footerReference w:type="default" r:id="rId9"/>
      <w:pgSz w:w="11906" w:h="16838"/>
      <w:pgMar w:top="1417" w:right="991" w:bottom="1417" w:left="1701" w:header="170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C9" w:rsidRDefault="00CC37C9" w:rsidP="00793FA7">
      <w:pPr>
        <w:spacing w:after="0" w:line="240" w:lineRule="auto"/>
      </w:pPr>
      <w:r>
        <w:separator/>
      </w:r>
    </w:p>
  </w:endnote>
  <w:endnote w:type="continuationSeparator" w:id="0">
    <w:p w:rsidR="00CC37C9" w:rsidRDefault="00CC37C9" w:rsidP="0079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BB" w:rsidRDefault="00223B3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20265</wp:posOffset>
          </wp:positionH>
          <wp:positionV relativeFrom="paragraph">
            <wp:posOffset>-22860</wp:posOffset>
          </wp:positionV>
          <wp:extent cx="800100" cy="514985"/>
          <wp:effectExtent l="0" t="0" r="0" b="0"/>
          <wp:wrapSquare wrapText="bothSides"/>
          <wp:docPr id="25" name="Imagen 25" descr="Junta 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ta C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DBB">
      <w:t xml:space="preserve">                                                                         </w:t>
    </w:r>
  </w:p>
  <w:p w:rsidR="00191737" w:rsidRDefault="001917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C9" w:rsidRDefault="00CC37C9" w:rsidP="00793FA7">
      <w:pPr>
        <w:spacing w:after="0" w:line="240" w:lineRule="auto"/>
      </w:pPr>
      <w:r>
        <w:separator/>
      </w:r>
    </w:p>
  </w:footnote>
  <w:footnote w:type="continuationSeparator" w:id="0">
    <w:p w:rsidR="00CC37C9" w:rsidRDefault="00CC37C9" w:rsidP="0079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A7" w:rsidRDefault="00223B37" w:rsidP="00223B37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930140</wp:posOffset>
          </wp:positionH>
          <wp:positionV relativeFrom="paragraph">
            <wp:posOffset>143510</wp:posOffset>
          </wp:positionV>
          <wp:extent cx="744855" cy="359410"/>
          <wp:effectExtent l="0" t="0" r="0" b="254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FA7">
      <w:rPr>
        <w:noProof/>
        <w:lang w:eastAsia="es-ES"/>
      </w:rPr>
      <w:drawing>
        <wp:inline distT="0" distB="0" distL="0" distR="0" wp14:anchorId="181F35A9" wp14:editId="005A634C">
          <wp:extent cx="1947545" cy="428625"/>
          <wp:effectExtent l="0" t="0" r="0" b="952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45" cy="43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0DBB">
      <w:t xml:space="preserve">        </w:t>
    </w:r>
    <w:r w:rsidR="00F10DBB">
      <w:rPr>
        <w:noProof/>
        <w:lang w:eastAsia="es-ES"/>
      </w:rPr>
      <w:drawing>
        <wp:inline distT="0" distB="0" distL="0" distR="0" wp14:anchorId="66B781C9" wp14:editId="28FADCFA">
          <wp:extent cx="353695" cy="506095"/>
          <wp:effectExtent l="0" t="0" r="8255" b="825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0DBB">
      <w:t xml:space="preserve">   </w:t>
    </w:r>
  </w:p>
  <w:p w:rsidR="00793FA7" w:rsidRPr="001024E3" w:rsidRDefault="001024E3">
    <w:pPr>
      <w:pStyle w:val="Encabezado"/>
      <w:rPr>
        <w:b/>
        <w:color w:val="000099"/>
        <w:sz w:val="20"/>
        <w:szCs w:val="20"/>
      </w:rPr>
    </w:pPr>
    <w:r w:rsidRPr="001024E3">
      <w:rPr>
        <w:b/>
        <w:color w:val="000099"/>
        <w:sz w:val="20"/>
        <w:szCs w:val="20"/>
      </w:rPr>
      <w:t>UNIDAD DE DOCENCIA Y FORMACIÓN</w:t>
    </w:r>
    <w:r w:rsidR="00223B37" w:rsidRPr="001024E3">
      <w:rPr>
        <w:b/>
        <w:color w:val="000099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9pt;visibility:visible;mso-wrap-style:square" o:bullet="t">
        <v:imagedata r:id="rId1" o:title=""/>
      </v:shape>
    </w:pict>
  </w:numPicBullet>
  <w:numPicBullet w:numPicBulletId="1">
    <w:pict>
      <v:shape id="_x0000_i1039" type="#_x0000_t75" style="width:10.5pt;height:9pt;visibility:visible;mso-wrap-style:square" o:bullet="t">
        <v:imagedata r:id="rId2" o:title=""/>
      </v:shape>
    </w:pict>
  </w:numPicBullet>
  <w:abstractNum w:abstractNumId="0" w15:restartNumberingAfterBreak="0">
    <w:nsid w:val="7271259C"/>
    <w:multiLevelType w:val="hybridMultilevel"/>
    <w:tmpl w:val="0B286BA6"/>
    <w:lvl w:ilvl="0" w:tplc="3632707C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C8283172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6A883EEC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41E8D45A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32683278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72DC015C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6958CCA0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9B3A7D6E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6C36DECC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6B"/>
    <w:rsid w:val="00000C5F"/>
    <w:rsid w:val="00041E60"/>
    <w:rsid w:val="00045940"/>
    <w:rsid w:val="00080132"/>
    <w:rsid w:val="001024E3"/>
    <w:rsid w:val="00110632"/>
    <w:rsid w:val="001344EC"/>
    <w:rsid w:val="00191737"/>
    <w:rsid w:val="001D092D"/>
    <w:rsid w:val="00223B37"/>
    <w:rsid w:val="00246F64"/>
    <w:rsid w:val="0029147A"/>
    <w:rsid w:val="002B3858"/>
    <w:rsid w:val="002D3758"/>
    <w:rsid w:val="003D7A7C"/>
    <w:rsid w:val="00402A6B"/>
    <w:rsid w:val="00444C18"/>
    <w:rsid w:val="00450D4F"/>
    <w:rsid w:val="00454846"/>
    <w:rsid w:val="004820B7"/>
    <w:rsid w:val="004910DD"/>
    <w:rsid w:val="004D071B"/>
    <w:rsid w:val="004D5E39"/>
    <w:rsid w:val="005A75CA"/>
    <w:rsid w:val="005D1BB7"/>
    <w:rsid w:val="006528AF"/>
    <w:rsid w:val="006706D1"/>
    <w:rsid w:val="006823BD"/>
    <w:rsid w:val="006879A7"/>
    <w:rsid w:val="00694591"/>
    <w:rsid w:val="007910EB"/>
    <w:rsid w:val="00792B7D"/>
    <w:rsid w:val="00793A40"/>
    <w:rsid w:val="00793FA7"/>
    <w:rsid w:val="007A2814"/>
    <w:rsid w:val="00836CD8"/>
    <w:rsid w:val="00840846"/>
    <w:rsid w:val="008B0631"/>
    <w:rsid w:val="009B7545"/>
    <w:rsid w:val="009D21DB"/>
    <w:rsid w:val="00A366F0"/>
    <w:rsid w:val="00AE431B"/>
    <w:rsid w:val="00AE5875"/>
    <w:rsid w:val="00AF0C03"/>
    <w:rsid w:val="00B34194"/>
    <w:rsid w:val="00B53DD0"/>
    <w:rsid w:val="00B74C45"/>
    <w:rsid w:val="00BE32E1"/>
    <w:rsid w:val="00BE6CD2"/>
    <w:rsid w:val="00C5660C"/>
    <w:rsid w:val="00C81C7C"/>
    <w:rsid w:val="00CC37C9"/>
    <w:rsid w:val="00D2310C"/>
    <w:rsid w:val="00D9679B"/>
    <w:rsid w:val="00DA1C9C"/>
    <w:rsid w:val="00E427CF"/>
    <w:rsid w:val="00EF2AB3"/>
    <w:rsid w:val="00F10DBB"/>
    <w:rsid w:val="00F45F10"/>
    <w:rsid w:val="00F73CBA"/>
    <w:rsid w:val="00F8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C476F-5BD6-4820-A1D8-4752E9FA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3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FA7"/>
  </w:style>
  <w:style w:type="paragraph" w:styleId="Piedepgina">
    <w:name w:val="footer"/>
    <w:basedOn w:val="Normal"/>
    <w:link w:val="PiedepginaCar"/>
    <w:uiPriority w:val="99"/>
    <w:unhideWhenUsed/>
    <w:rsid w:val="00793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FA7"/>
  </w:style>
  <w:style w:type="paragraph" w:styleId="Textodeglobo">
    <w:name w:val="Balloon Text"/>
    <w:basedOn w:val="Normal"/>
    <w:link w:val="TextodegloboCar"/>
    <w:uiPriority w:val="99"/>
    <w:semiHidden/>
    <w:unhideWhenUsed/>
    <w:rsid w:val="0079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F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2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353B-8F19-411F-AAC4-1382476B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196483P</dc:creator>
  <cp:lastModifiedBy>Muinelo Voces, M Isabel</cp:lastModifiedBy>
  <cp:revision>30</cp:revision>
  <cp:lastPrinted>2021-05-26T11:16:00Z</cp:lastPrinted>
  <dcterms:created xsi:type="dcterms:W3CDTF">2019-11-18T12:24:00Z</dcterms:created>
  <dcterms:modified xsi:type="dcterms:W3CDTF">2021-05-26T11:17:00Z</dcterms:modified>
</cp:coreProperties>
</file>